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F95C5D4" w:rsidR="00E66CAD" w:rsidRPr="00B32D09" w:rsidRDefault="009C753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29, 2027 - December 5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6AFFE1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C753A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643FAAF" w:rsidR="008A7A6A" w:rsidRPr="00B32D09" w:rsidRDefault="009C753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6928FFE" w:rsidR="00611FFE" w:rsidRPr="00B32D09" w:rsidRDefault="009C753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9F3C1D4" w:rsidR="00AA6673" w:rsidRPr="00B32D09" w:rsidRDefault="009C753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F303795" w:rsidR="002E5988" w:rsidRDefault="009C753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830DBDF" w:rsidR="00AA6673" w:rsidRPr="00B32D09" w:rsidRDefault="009C753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B9601F0" w:rsidR="001F326D" w:rsidRDefault="009C753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CDE721F" w:rsidR="00AA6673" w:rsidRPr="00B32D09" w:rsidRDefault="009C753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1F11770" w:rsidR="00122589" w:rsidRDefault="009C753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04DFFFB" w:rsidR="00AA6673" w:rsidRPr="00B32D09" w:rsidRDefault="009C753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08F1C3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C753A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47CA0A8" w:rsidR="00AA6673" w:rsidRPr="00B32D09" w:rsidRDefault="009C753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A14D87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C753A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009384D" w:rsidR="00AA6673" w:rsidRPr="00B32D09" w:rsidRDefault="009C753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C753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C75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7 weekly calendar</dc:title>
  <dc:subject>Free weekly calendar template for  November 29 to December 5, 2027</dc:subject>
  <dc:creator>General Blue Corporation</dc:creator>
  <keywords>Week 48 of 2027 printable weekly calendar</keywords>
  <dc:description/>
  <dcterms:created xsi:type="dcterms:W3CDTF">2019-10-21T16:21:00.0000000Z</dcterms:created>
  <dcterms:modified xsi:type="dcterms:W3CDTF">2023-01-03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